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0E" w:rsidRPr="00110B93" w:rsidRDefault="00C068E9" w:rsidP="00F27C3D">
      <w:pPr>
        <w:tabs>
          <w:tab w:val="left" w:pos="11055"/>
        </w:tabs>
        <w:spacing w:after="0"/>
        <w:jc w:val="center"/>
        <w:rPr>
          <w:rFonts w:ascii="Arial" w:hAnsi="Arial" w:cs="B Titr"/>
          <w:b/>
          <w:bCs/>
          <w:rtl/>
        </w:rPr>
      </w:pPr>
      <w:r w:rsidRPr="00110B93">
        <w:rPr>
          <w:rFonts w:ascii="Arial" w:hAnsi="Arial" w:cs="B Titr"/>
          <w:b/>
          <w:bCs/>
          <w:rtl/>
        </w:rPr>
        <w:t xml:space="preserve">برنامه هفتگی دوره </w:t>
      </w:r>
      <w:r w:rsidR="00F27C3D" w:rsidRPr="00110B93">
        <w:rPr>
          <w:rFonts w:ascii="Arial" w:hAnsi="Arial" w:cs="B Titr"/>
          <w:b/>
          <w:bCs/>
          <w:rtl/>
        </w:rPr>
        <w:t xml:space="preserve">      </w:t>
      </w:r>
      <w:r w:rsidRPr="00110B93">
        <w:rPr>
          <w:rFonts w:ascii="Arial" w:hAnsi="Arial" w:cs="B Titr"/>
          <w:b/>
          <w:bCs/>
          <w:u w:val="single"/>
          <w:rtl/>
        </w:rPr>
        <w:t>کارشناسی پیوسته</w:t>
      </w:r>
      <w:r w:rsidR="008D5D44" w:rsidRPr="00110B93">
        <w:rPr>
          <w:rFonts w:ascii="Arial" w:hAnsi="Arial" w:cs="B Titr"/>
          <w:b/>
          <w:bCs/>
          <w:u w:val="single"/>
          <w:rtl/>
        </w:rPr>
        <w:t xml:space="preserve"> </w:t>
      </w:r>
      <w:r w:rsidR="00F27C3D" w:rsidRPr="00110B93">
        <w:rPr>
          <w:rFonts w:ascii="Arial" w:hAnsi="Arial" w:cs="B Titr"/>
          <w:b/>
          <w:bCs/>
          <w:u w:val="single"/>
          <w:rtl/>
        </w:rPr>
        <w:t xml:space="preserve">  </w:t>
      </w:r>
      <w:r w:rsidR="0001308A" w:rsidRPr="00110B93">
        <w:rPr>
          <w:rFonts w:ascii="Arial" w:hAnsi="Arial" w:cs="B Titr"/>
          <w:b/>
          <w:bCs/>
          <w:u w:val="single"/>
          <w:rtl/>
        </w:rPr>
        <w:t>علوم</w:t>
      </w:r>
      <w:r w:rsidR="00A52B4D" w:rsidRPr="00110B93">
        <w:rPr>
          <w:rFonts w:ascii="Arial" w:hAnsi="Arial" w:cs="B Titr"/>
          <w:b/>
          <w:bCs/>
          <w:u w:val="single"/>
          <w:rtl/>
        </w:rPr>
        <w:t xml:space="preserve"> </w:t>
      </w:r>
      <w:r w:rsidR="00F27C3D" w:rsidRPr="00110B93">
        <w:rPr>
          <w:rFonts w:ascii="Arial" w:hAnsi="Arial" w:cs="B Titr"/>
          <w:b/>
          <w:bCs/>
          <w:u w:val="single"/>
          <w:rtl/>
        </w:rPr>
        <w:t>پایه</w:t>
      </w:r>
      <w:r w:rsidR="00A52B4D" w:rsidRPr="00110B93">
        <w:rPr>
          <w:rFonts w:ascii="Arial" w:hAnsi="Arial" w:cs="B Titr"/>
          <w:b/>
          <w:bCs/>
          <w:rtl/>
        </w:rPr>
        <w:t xml:space="preserve">  </w:t>
      </w:r>
      <w:r w:rsidR="0001308A" w:rsidRPr="00110B93">
        <w:rPr>
          <w:rFonts w:ascii="Arial" w:hAnsi="Arial" w:cs="B Titr"/>
          <w:b/>
          <w:bCs/>
          <w:rtl/>
        </w:rPr>
        <w:t xml:space="preserve"> </w:t>
      </w:r>
      <w:r w:rsidRPr="00110B93">
        <w:rPr>
          <w:rFonts w:ascii="Arial" w:hAnsi="Arial" w:cs="B Titr"/>
          <w:b/>
          <w:bCs/>
          <w:rtl/>
        </w:rPr>
        <w:t>نیمسال</w:t>
      </w:r>
      <w:r w:rsidR="00A52B4D" w:rsidRPr="00110B93">
        <w:rPr>
          <w:rFonts w:ascii="Arial" w:hAnsi="Arial" w:cs="B Titr"/>
          <w:b/>
          <w:bCs/>
          <w:rtl/>
        </w:rPr>
        <w:t xml:space="preserve"> دوم</w:t>
      </w:r>
      <w:r w:rsidRPr="00110B93">
        <w:rPr>
          <w:rFonts w:ascii="Arial" w:hAnsi="Arial" w:cs="B Titr"/>
          <w:b/>
          <w:bCs/>
          <w:rtl/>
        </w:rPr>
        <w:t xml:space="preserve"> سال تحصیلی 93-92  پردیس شهید رجایی فارس، دانشگاه فرهنگیان</w:t>
      </w:r>
    </w:p>
    <w:tbl>
      <w:tblPr>
        <w:bidiVisual/>
        <w:tblW w:w="15859" w:type="dxa"/>
        <w:jc w:val="center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191"/>
        <w:gridCol w:w="764"/>
        <w:gridCol w:w="794"/>
        <w:gridCol w:w="851"/>
        <w:gridCol w:w="810"/>
        <w:gridCol w:w="1620"/>
        <w:gridCol w:w="1530"/>
        <w:gridCol w:w="1530"/>
        <w:gridCol w:w="1530"/>
        <w:gridCol w:w="726"/>
        <w:gridCol w:w="714"/>
        <w:gridCol w:w="1530"/>
        <w:gridCol w:w="1459"/>
      </w:tblGrid>
      <w:tr w:rsidR="00A52B4D" w:rsidRPr="00231D75" w:rsidTr="00110B93">
        <w:trPr>
          <w:trHeight w:val="368"/>
          <w:jc w:val="center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روز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جلسه/ساعت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651362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ریاضی</w:t>
            </w:r>
            <w:r w:rsidR="00651362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ترم3</w:t>
            </w: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651362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(1)</w:t>
            </w:r>
          </w:p>
          <w:p w:rsidR="006B573A" w:rsidRPr="00110B93" w:rsidRDefault="006B573A" w:rsidP="00651362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3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651362" w:rsidP="00651362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ریاضی ترم3 (2)</w:t>
            </w:r>
          </w:p>
          <w:p w:rsidR="006B573A" w:rsidRPr="00110B93" w:rsidRDefault="006B573A" w:rsidP="00651362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0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73436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فیزیک </w:t>
            </w:r>
            <w:r w:rsidR="00651362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رم3 (</w:t>
            </w:r>
            <w:r w:rsidR="00973436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1</w:t>
            </w:r>
            <w:r w:rsidR="00651362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)</w:t>
            </w:r>
          </w:p>
          <w:p w:rsidR="006B573A" w:rsidRPr="00110B93" w:rsidRDefault="006B573A" w:rsidP="00973436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4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A34AF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فیزیک </w:t>
            </w:r>
            <w:r w:rsidR="00973436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رم3 (2)</w:t>
            </w:r>
          </w:p>
          <w:p w:rsidR="006B573A" w:rsidRPr="00110B93" w:rsidRDefault="006B573A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73436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زیست </w:t>
            </w:r>
            <w:r w:rsidR="00973436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رم3 (1)</w:t>
            </w:r>
          </w:p>
          <w:p w:rsidR="006B573A" w:rsidRPr="00110B93" w:rsidRDefault="006B573A" w:rsidP="00973436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8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A34AF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زیست</w:t>
            </w:r>
            <w:r w:rsidR="00973436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ترم3 (2)</w:t>
            </w:r>
          </w:p>
          <w:p w:rsidR="006B573A" w:rsidRPr="00110B93" w:rsidRDefault="006B573A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10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73436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شیمی </w:t>
            </w:r>
            <w:r w:rsidR="00973436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رم3 (1)</w:t>
            </w:r>
          </w:p>
          <w:p w:rsidR="006B573A" w:rsidRPr="00110B93" w:rsidRDefault="006B573A" w:rsidP="00973436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6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A34AF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شیمی </w:t>
            </w:r>
            <w:r w:rsidR="00973436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رم3 (2)</w:t>
            </w:r>
          </w:p>
          <w:p w:rsidR="006B573A" w:rsidRPr="00110B93" w:rsidRDefault="006B573A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Default="00A52B4D" w:rsidP="009A34AF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شیمی ترم 1</w:t>
            </w:r>
          </w:p>
          <w:p w:rsidR="006B573A" w:rsidRPr="00110B93" w:rsidRDefault="006B573A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A52B4D" w:rsidRPr="00231D75" w:rsidTr="00110B93">
        <w:trPr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</w:p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شنبه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نالیز 1</w:t>
            </w:r>
          </w:p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طحی)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ربیت بدنی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سوزنده پور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فیزیک3 گ1</w:t>
            </w:r>
          </w:p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="007D2B40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استی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یزیک3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="007D2B40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لاوری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بیوشیمی گ1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DC6C5F" w:rsidRPr="00231D75" w:rsidRDefault="00DC6C5F" w:rsidP="00E408B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</w:t>
            </w:r>
            <w:r w:rsidR="00E408BB"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 جمشيدي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A52B4D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سیار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زبان تخصصی</w:t>
            </w:r>
          </w:p>
          <w:p w:rsidR="00A52B4D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والحسینی)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اخلاق </w:t>
            </w:r>
          </w:p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کارم)</w:t>
            </w:r>
          </w:p>
        </w:tc>
      </w:tr>
      <w:tr w:rsidR="00A52B4D" w:rsidRPr="00231D75" w:rsidTr="00110B93">
        <w:trPr>
          <w:trHeight w:val="595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ربیت بدنی</w:t>
            </w:r>
          </w:p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تاش)</w:t>
            </w:r>
          </w:p>
        </w:tc>
        <w:tc>
          <w:tcPr>
            <w:tcW w:w="16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نالیز 1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طح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فیزیک3 گ2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="007D2B40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استی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یزیک3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="007D2B40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لاوری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62A91" w:rsidRPr="00231D75" w:rsidRDefault="00262A91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A52B4D" w:rsidRPr="00231D75" w:rsidRDefault="00262A91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کارم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بیوشیمی گ1</w:t>
            </w:r>
          </w:p>
          <w:p w:rsidR="00A52B4D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A52B4D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سیا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A52B4D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حمدیان)</w:t>
            </w:r>
          </w:p>
        </w:tc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لسفه آپ</w:t>
            </w:r>
          </w:p>
          <w:p w:rsidR="00A52B4D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ادری)</w:t>
            </w:r>
          </w:p>
        </w:tc>
      </w:tr>
      <w:tr w:rsidR="00A750A0" w:rsidRPr="00231D75" w:rsidTr="00110B93">
        <w:trPr>
          <w:trHeight w:val="300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3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نمازی)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نالیز 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طحی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A750A0" w:rsidRPr="00231D75" w:rsidRDefault="007D2B4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کارم</w:t>
            </w:r>
            <w:r w:rsidR="00A750A0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فیزیک3 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است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بیوشیمی 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روانشناسی کودک و نوجوان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لایری)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زبان تخصصی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والحسین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حمدیان)</w:t>
            </w:r>
          </w:p>
        </w:tc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اصول و فلسفه آپ</w:t>
            </w:r>
          </w:p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قادری)</w:t>
            </w:r>
          </w:p>
        </w:tc>
      </w:tr>
      <w:tr w:rsidR="00A750A0" w:rsidRPr="00231D75" w:rsidTr="00110B93">
        <w:trPr>
          <w:trHeight w:val="280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-</w:t>
            </w:r>
          </w:p>
        </w:tc>
      </w:tr>
      <w:tr w:rsidR="00A52B4D" w:rsidRPr="00231D75" w:rsidTr="00110B93">
        <w:trPr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چهارم</w:t>
            </w:r>
          </w:p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4 تا 30/15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0C00" w:rsidRPr="00231D75" w:rsidRDefault="00130C00" w:rsidP="009A34A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A52B4D" w:rsidRPr="00231D75" w:rsidRDefault="00130C0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6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A52B4D" w:rsidRPr="00231D75" w:rsidRDefault="007D2B4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کبری</w:t>
            </w:r>
            <w:r w:rsidR="0010517E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ربیت بدنی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دس بین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30C00" w:rsidRPr="00231D75" w:rsidRDefault="00130C0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6"/>
                <w:szCs w:val="6"/>
                <w:rtl/>
              </w:rPr>
            </w:pPr>
          </w:p>
          <w:p w:rsidR="00A52B4D" w:rsidRPr="00231D75" w:rsidRDefault="00130C0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--</w:t>
            </w:r>
          </w:p>
          <w:p w:rsidR="00130C00" w:rsidRPr="00231D75" w:rsidRDefault="00130C0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روانشناسی کودک و نوجوان</w:t>
            </w:r>
          </w:p>
          <w:p w:rsidR="00A52B4D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لای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بیوشیمی گ2</w:t>
            </w:r>
          </w:p>
          <w:p w:rsidR="00A52B4D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517E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A52B4D" w:rsidRPr="00231D75" w:rsidRDefault="0010517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 نجار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فیزیک2 گ1</w:t>
            </w:r>
          </w:p>
          <w:p w:rsidR="00A52B4D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حمدیان)</w:t>
            </w:r>
          </w:p>
        </w:tc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6"/>
                <w:szCs w:val="6"/>
                <w:rtl/>
              </w:rPr>
            </w:pP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-----</w:t>
            </w:r>
          </w:p>
        </w:tc>
      </w:tr>
      <w:tr w:rsidR="00A52B4D" w:rsidRPr="00231D75" w:rsidTr="00110B93">
        <w:trPr>
          <w:jc w:val="center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110B93" w:rsidRDefault="00A52B4D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پنجم</w:t>
            </w:r>
          </w:p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45/15 تا 15/17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فیزیک2 گ2</w:t>
            </w:r>
          </w:p>
          <w:p w:rsidR="00A52B4D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حمدیان)</w:t>
            </w:r>
          </w:p>
        </w:tc>
        <w:tc>
          <w:tcPr>
            <w:tcW w:w="1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2B4D" w:rsidRPr="00231D75" w:rsidRDefault="00A52B4D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D5213" w:rsidRPr="00231D75" w:rsidTr="00110B93">
        <w:trPr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110B93" w:rsidRDefault="00CD5213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CD5213" w:rsidRPr="00110B93" w:rsidRDefault="00CD5213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CD5213" w:rsidRPr="00110B93" w:rsidRDefault="00CD5213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CD5213" w:rsidRPr="00111F4A" w:rsidRDefault="00CD5213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  <w:r w:rsidRPr="00111F4A">
              <w:rPr>
                <w:rFonts w:ascii="Arial" w:hAnsi="Arial" w:cs="B Titr"/>
                <w:b/>
                <w:bCs/>
                <w:rtl/>
              </w:rPr>
              <w:t>یکشنبه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لاوری)</w:t>
            </w:r>
          </w:p>
        </w:tc>
        <w:tc>
          <w:tcPr>
            <w:tcW w:w="16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3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نمازی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کلانتر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لسفه آپ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فسر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بیوشیمی 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جانورشناسی گ1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نوچهری)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203A2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2 گ1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sz w:val="10"/>
                <w:szCs w:val="10"/>
                <w:rtl/>
              </w:rPr>
              <w:t xml:space="preserve">(آقای </w:t>
            </w:r>
            <w:r w:rsidR="007203A2" w:rsidRPr="00231D75">
              <w:rPr>
                <w:rFonts w:ascii="Arial" w:hAnsi="Arial" w:cs="B Nazanin"/>
                <w:sz w:val="10"/>
                <w:szCs w:val="10"/>
                <w:rtl/>
              </w:rPr>
              <w:t>سیاری</w:t>
            </w:r>
            <w:r w:rsidRPr="00231D75">
              <w:rPr>
                <w:rFonts w:ascii="Arial" w:hAnsi="Arial" w:cs="B Nazanin"/>
                <w:sz w:val="10"/>
                <w:szCs w:val="10"/>
                <w:rtl/>
              </w:rPr>
              <w:t>)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03A2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شیمی فیزیک گ1</w:t>
            </w:r>
          </w:p>
          <w:p w:rsidR="00CD5213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0"/>
                <w:szCs w:val="10"/>
                <w:rtl/>
              </w:rPr>
              <w:t>(آقای یزدان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6"/>
                <w:szCs w:val="6"/>
                <w:rtl/>
              </w:rPr>
            </w:pPr>
          </w:p>
          <w:p w:rsidR="00CD5213" w:rsidRPr="00231D75" w:rsidRDefault="00CD5213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</w:t>
            </w:r>
            <w:r w:rsidR="007D2B40"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A750A0" w:rsidRPr="00231D75" w:rsidRDefault="00A750A0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</w:t>
            </w:r>
            <w:r w:rsidR="007D2B40"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CD5213" w:rsidRPr="00231D75" w:rsidTr="00110B93">
        <w:trPr>
          <w:trHeight w:val="191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110B93" w:rsidRDefault="00CD5213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لاوری)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3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نماز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E408BB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-</w:t>
            </w:r>
            <w:r w:rsidR="007D2B40"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-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اصول و فلسفه آپ (آقای افسر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جانورشناسی گ1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نوچهر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بیوشیمی 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  <w:tc>
          <w:tcPr>
            <w:tcW w:w="72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203A2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2 گ2</w:t>
            </w:r>
          </w:p>
          <w:p w:rsidR="00CD5213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0"/>
                <w:szCs w:val="10"/>
                <w:rtl/>
              </w:rPr>
              <w:t>(آقای سیاری)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203A2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شیمی فیزیک گ2</w:t>
            </w:r>
          </w:p>
          <w:p w:rsidR="00CD5213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0"/>
                <w:szCs w:val="10"/>
                <w:rtl/>
              </w:rPr>
              <w:t>(آقای یزدان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اراحمدی)</w:t>
            </w:r>
          </w:p>
        </w:tc>
        <w:tc>
          <w:tcPr>
            <w:tcW w:w="14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CD5213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شجاعیان)</w:t>
            </w:r>
          </w:p>
        </w:tc>
      </w:tr>
      <w:tr w:rsidR="00CD5213" w:rsidRPr="00231D75" w:rsidTr="00110B93">
        <w:trPr>
          <w:trHeight w:val="245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110B93" w:rsidRDefault="00CD5213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اصول و فلسفه آپ (آقای افس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E408BB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</w:t>
            </w:r>
            <w:r w:rsidR="007D2B40"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213" w:rsidRPr="00231D75" w:rsidRDefault="00CD5213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6C5F" w:rsidRPr="00231D75" w:rsidTr="00110B93">
        <w:trPr>
          <w:trHeight w:val="313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110B93" w:rsidRDefault="00DC6C5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3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نمازی)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حمودی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لسفه آپ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فسر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فیزیک3 گ2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لاو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بیوشیمی (آقای روشن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جانورشناسی گ2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نوچهری)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  <w:p w:rsidR="00973436" w:rsidRPr="00231D75" w:rsidRDefault="00973436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03A2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فیزیک گ1</w:t>
            </w:r>
          </w:p>
          <w:p w:rsidR="00DC6C5F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4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DC6C5F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اراحمدی)</w:t>
            </w:r>
          </w:p>
        </w:tc>
      </w:tr>
      <w:tr w:rsidR="00DC6C5F" w:rsidRPr="00231D75" w:rsidTr="00110B93">
        <w:trPr>
          <w:trHeight w:val="225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110B93" w:rsidRDefault="00DC6C5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C6C5F" w:rsidRPr="00231D75" w:rsidTr="00110B93">
        <w:trPr>
          <w:trHeight w:val="265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110B93" w:rsidRDefault="00DC6C5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چهارم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4 تا 30/15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ارع)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فیزیک2 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حمودی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جانورشناسی گ2</w:t>
            </w:r>
          </w:p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نوچه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بیوشیمی (آقای روشن)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03A2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فیزیک گ2</w:t>
            </w:r>
          </w:p>
          <w:p w:rsidR="00DC6C5F" w:rsidRPr="00231D75" w:rsidRDefault="007203A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4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C6C5F" w:rsidRPr="00231D75" w:rsidTr="00110B93">
        <w:trPr>
          <w:trHeight w:val="263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110B93" w:rsidRDefault="00DC6C5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6C5F" w:rsidRPr="00231D75" w:rsidRDefault="00DC6C5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750A0" w:rsidRPr="00231D75" w:rsidTr="00110B93">
        <w:trPr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دوشنبه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نالیز 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طحی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1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افشاری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2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لاوری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E408B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یزیک</w:t>
            </w:r>
            <w:r w:rsidR="00E408BB"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کمالیان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ربیت بدنی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سوزنده پور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سیستماتیک 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خرات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جباری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شیمی فیزیک 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مان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شیمی تجزیه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گ1</w:t>
            </w:r>
          </w:p>
          <w:p w:rsidR="00A750A0" w:rsidRPr="00231D75" w:rsidRDefault="00A750A0" w:rsidP="00AA69C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="00AA69CC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شن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A750A0" w:rsidRPr="00231D75" w:rsidTr="00110B93">
        <w:trPr>
          <w:trHeight w:val="258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نالیز 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طحی)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1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افشاری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2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لاوری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E408B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یزیک</w:t>
            </w:r>
            <w:r w:rsidR="00E408BB"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کمالیان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جبار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نون مشاوره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اسم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سیستماتیک 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خراتی)</w:t>
            </w: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شیمی فیزیک 1 (آقای زم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شیمی تجزیه (آقای یزدانی)</w:t>
            </w:r>
          </w:p>
        </w:tc>
        <w:tc>
          <w:tcPr>
            <w:tcW w:w="14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گ2</w:t>
            </w:r>
          </w:p>
          <w:p w:rsidR="00A750A0" w:rsidRPr="00231D75" w:rsidRDefault="00AA69CC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شن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A750A0" w:rsidRPr="00231D75" w:rsidTr="00110B93">
        <w:trPr>
          <w:trHeight w:val="312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شیمی تجزیه (آقای یزد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شیمی فیزیک 1 (آقای زمانی)</w:t>
            </w:r>
          </w:p>
        </w:tc>
        <w:tc>
          <w:tcPr>
            <w:tcW w:w="14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750A0" w:rsidRPr="00231D75" w:rsidTr="00110B93">
        <w:trPr>
          <w:trHeight w:val="610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7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1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(آقای کمالیان)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2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لاوری)</w:t>
            </w:r>
          </w:p>
        </w:tc>
        <w:tc>
          <w:tcPr>
            <w:tcW w:w="16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نالیز 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طح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</w:p>
          <w:p w:rsidR="00A750A0" w:rsidRPr="00231D75" w:rsidRDefault="00A750A0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rtl/>
              </w:rPr>
              <w:t>--</w:t>
            </w:r>
            <w:r w:rsidR="007D2B40" w:rsidRPr="00231D75">
              <w:rPr>
                <w:rFonts w:ascii="Arial" w:hAnsi="Arial" w:cs="B Nazanin" w:hint="cs"/>
                <w:rtl/>
              </w:rPr>
              <w:t>--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کلانت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سیستماتیک 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خرات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نون مشاوره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اسمی)</w:t>
            </w: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شیمی تجزیه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شیمی فیزیک 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مانی)</w:t>
            </w:r>
          </w:p>
        </w:tc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شیمی عمومی</w:t>
            </w:r>
          </w:p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وشن)</w:t>
            </w:r>
          </w:p>
        </w:tc>
      </w:tr>
      <w:tr w:rsidR="00A750A0" w:rsidRPr="00231D75" w:rsidTr="00110B93">
        <w:trPr>
          <w:trHeight w:val="319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جلسه چهارم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14 تا 30/15</w:t>
            </w:r>
          </w:p>
        </w:tc>
        <w:tc>
          <w:tcPr>
            <w:tcW w:w="76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1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(آقای کمالیان)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آز فیزیک2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(آقای لاوری)</w:t>
            </w:r>
          </w:p>
        </w:tc>
        <w:tc>
          <w:tcPr>
            <w:tcW w:w="166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A750A0" w:rsidRPr="00231D75" w:rsidRDefault="00A750A0" w:rsidP="00111F4A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231D75">
              <w:rPr>
                <w:rFonts w:ascii="Arial" w:hAnsi="Arial" w:cs="B Nazanin"/>
                <w:rtl/>
              </w:rPr>
              <w:t>--</w:t>
            </w:r>
            <w:r w:rsidR="007D2B40" w:rsidRPr="00231D75">
              <w:rPr>
                <w:rFonts w:ascii="Arial" w:hAnsi="Arial" w:cs="B Nazanin" w:hint="cs"/>
                <w:rtl/>
              </w:rPr>
              <w:t>--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وسو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سیستماتیک گ2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خراتی)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گ1</w:t>
            </w:r>
          </w:p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BC4D0B" w:rsidP="00110B93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231D75">
              <w:rPr>
                <w:rFonts w:ascii="Arial" w:hAnsi="Arial" w:cs="B Nazanin" w:hint="cs"/>
                <w:rtl/>
              </w:rPr>
              <w:t>-----</w:t>
            </w:r>
          </w:p>
        </w:tc>
        <w:tc>
          <w:tcPr>
            <w:tcW w:w="14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A750A0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شیمی عمومی(آقای روشن)</w:t>
            </w:r>
          </w:p>
        </w:tc>
      </w:tr>
      <w:tr w:rsidR="00A750A0" w:rsidRPr="00231D75" w:rsidTr="00110B93">
        <w:trPr>
          <w:trHeight w:val="155"/>
          <w:jc w:val="center"/>
        </w:trPr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110B93" w:rsidRDefault="00A750A0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4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50A0" w:rsidRPr="00231D75" w:rsidRDefault="00A750A0" w:rsidP="009A34AF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</w:tr>
      <w:tr w:rsidR="00036F0B" w:rsidRPr="00231D75" w:rsidTr="001B694F">
        <w:trPr>
          <w:trHeight w:val="251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110B93" w:rsidRDefault="00036F0B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036F0B" w:rsidRPr="00110B93" w:rsidRDefault="00036F0B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سه شنبه</w:t>
            </w: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لسفه آپ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فسری)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036F0B" w:rsidRPr="00231D75" w:rsidRDefault="00036F0B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فیزیک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پارسایی)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کانیک تحلیلی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ربانی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جانورشناسی 1 (آقای منوچهری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036F0B" w:rsidRPr="00231D75" w:rsidRDefault="00036F0B" w:rsidP="00110B93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گ1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عمومی</w:t>
            </w:r>
          </w:p>
          <w:p w:rsidR="00036F0B" w:rsidRPr="00231D75" w:rsidRDefault="00036F0B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نمازی)</w:t>
            </w:r>
          </w:p>
        </w:tc>
      </w:tr>
      <w:tr w:rsidR="00036F0B" w:rsidRPr="00231D75" w:rsidTr="001B694F">
        <w:trPr>
          <w:trHeight w:val="250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110B93" w:rsidRDefault="00036F0B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1B694F">
            <w:pPr>
              <w:spacing w:after="0" w:line="240" w:lineRule="auto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جانورشناسی 1 (آقای منوچهر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B694F" w:rsidRPr="00231D75" w:rsidTr="00110B93">
        <w:trPr>
          <w:trHeight w:val="253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sz w:val="40"/>
                <w:szCs w:val="40"/>
                <w:rtl/>
              </w:rPr>
            </w:pPr>
          </w:p>
        </w:tc>
        <w:tc>
          <w:tcPr>
            <w:tcW w:w="11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اصول و فلسفه آپ (آقای افسری)</w:t>
            </w:r>
          </w:p>
        </w:tc>
        <w:tc>
          <w:tcPr>
            <w:tcW w:w="16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110B93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---</w:t>
            </w: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ریاضی فیزیک (آقای پارسای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مکانیک تحلیلی (آقای قربان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انورشناسی 1</w:t>
            </w:r>
          </w:p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نوچهری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یستماتیک گیاهی</w:t>
            </w:r>
          </w:p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نورانی)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حیمی خواه)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گ2</w:t>
            </w:r>
          </w:p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4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عمومی</w:t>
            </w:r>
          </w:p>
          <w:p w:rsidR="001B694F" w:rsidRPr="00231D75" w:rsidRDefault="001B694F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نمازی)</w:t>
            </w:r>
          </w:p>
        </w:tc>
      </w:tr>
      <w:tr w:rsidR="001B694F" w:rsidRPr="00231D75" w:rsidTr="00110B93">
        <w:trPr>
          <w:trHeight w:val="327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sz w:val="40"/>
                <w:szCs w:val="40"/>
                <w:rtl/>
              </w:rPr>
            </w:pPr>
          </w:p>
        </w:tc>
        <w:tc>
          <w:tcPr>
            <w:tcW w:w="11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110B93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--</w:t>
            </w:r>
            <w:r w:rsidRPr="00231D75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--</w:t>
            </w:r>
          </w:p>
        </w:tc>
        <w:tc>
          <w:tcPr>
            <w:tcW w:w="16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sz w:val="12"/>
                <w:szCs w:val="12"/>
                <w:rtl/>
              </w:rPr>
              <w:t>اصول و فلسفه آپ (آقای افسر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مکانیک تحلیلی (آقای قرب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ریاضی فیزیک (آقای پارسایی)</w:t>
            </w: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4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694F" w:rsidRPr="00231D75" w:rsidRDefault="001B694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</w:tr>
      <w:tr w:rsidR="00036F0B" w:rsidRPr="00231D75" w:rsidTr="00E7337D">
        <w:trPr>
          <w:trHeight w:val="680"/>
          <w:jc w:val="center"/>
        </w:trPr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sz w:val="40"/>
                <w:szCs w:val="40"/>
                <w:rtl/>
              </w:rPr>
            </w:pP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55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</w:p>
          <w:p w:rsidR="00036F0B" w:rsidRPr="00231D75" w:rsidRDefault="00036F0B" w:rsidP="00111F4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  <w:t>---</w:t>
            </w: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</w:t>
            </w:r>
          </w:p>
        </w:tc>
        <w:tc>
          <w:tcPr>
            <w:tcW w:w="16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صول و فلسفه آپ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فسر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کانیک تحلیلی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رب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یاضی فیزیک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پارسای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1B694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یستماتیک گیاهی</w:t>
            </w:r>
          </w:p>
          <w:p w:rsidR="00036F0B" w:rsidRPr="00231D75" w:rsidRDefault="00036F0B" w:rsidP="001B694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نور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036F0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انورشناسی 1</w:t>
            </w:r>
          </w:p>
          <w:p w:rsidR="00036F0B" w:rsidRPr="00231D75" w:rsidRDefault="00036F0B" w:rsidP="00036F0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نوچهری)</w:t>
            </w:r>
          </w:p>
        </w:tc>
        <w:tc>
          <w:tcPr>
            <w:tcW w:w="144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ز شیمی گ2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زدانی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روانشناسی تربیتی</w:t>
            </w:r>
          </w:p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رحیمی خواه)</w:t>
            </w:r>
          </w:p>
        </w:tc>
        <w:tc>
          <w:tcPr>
            <w:tcW w:w="14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6F0B" w:rsidRPr="00231D75" w:rsidRDefault="00036F0B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فارسی 1</w:t>
            </w:r>
          </w:p>
          <w:p w:rsidR="00036F0B" w:rsidRPr="00231D75" w:rsidRDefault="00036F0B" w:rsidP="00A750A0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مرادی)</w:t>
            </w:r>
          </w:p>
        </w:tc>
      </w:tr>
    </w:tbl>
    <w:p w:rsidR="005D6DCE" w:rsidRPr="00110B93" w:rsidRDefault="005D6DCE" w:rsidP="005D6DCE">
      <w:pPr>
        <w:tabs>
          <w:tab w:val="left" w:pos="11055"/>
        </w:tabs>
        <w:spacing w:after="0"/>
        <w:jc w:val="center"/>
        <w:rPr>
          <w:rFonts w:ascii="Arial" w:hAnsi="Arial" w:cs="B Titr"/>
          <w:b/>
          <w:bCs/>
          <w:rtl/>
        </w:rPr>
      </w:pPr>
      <w:r w:rsidRPr="00110B93">
        <w:rPr>
          <w:rFonts w:ascii="Arial" w:hAnsi="Arial" w:cs="B Titr"/>
          <w:b/>
          <w:bCs/>
          <w:rtl/>
        </w:rPr>
        <w:lastRenderedPageBreak/>
        <w:t>برنامه هفتگی دوره</w:t>
      </w:r>
      <w:r w:rsidR="00F27C3D" w:rsidRPr="00110B93">
        <w:rPr>
          <w:rFonts w:ascii="Arial" w:hAnsi="Arial" w:cs="B Titr"/>
          <w:b/>
          <w:bCs/>
          <w:rtl/>
        </w:rPr>
        <w:t xml:space="preserve">  </w:t>
      </w:r>
      <w:r w:rsidRPr="00110B93">
        <w:rPr>
          <w:rFonts w:ascii="Arial" w:hAnsi="Arial" w:cs="B Titr"/>
          <w:b/>
          <w:bCs/>
          <w:rtl/>
        </w:rPr>
        <w:t xml:space="preserve"> </w:t>
      </w:r>
      <w:r w:rsidRPr="00110B93">
        <w:rPr>
          <w:rFonts w:ascii="Arial" w:hAnsi="Arial" w:cs="B Titr"/>
          <w:b/>
          <w:bCs/>
          <w:u w:val="single"/>
          <w:rtl/>
        </w:rPr>
        <w:t xml:space="preserve">کارشناسی پیوسته </w:t>
      </w:r>
      <w:r w:rsidR="00F27C3D" w:rsidRPr="00110B93">
        <w:rPr>
          <w:rFonts w:ascii="Arial" w:hAnsi="Arial" w:cs="B Titr"/>
          <w:b/>
          <w:bCs/>
          <w:u w:val="single"/>
          <w:rtl/>
        </w:rPr>
        <w:t xml:space="preserve">    </w:t>
      </w:r>
      <w:r w:rsidRPr="00110B93">
        <w:rPr>
          <w:rFonts w:ascii="Arial" w:hAnsi="Arial" w:cs="B Titr"/>
          <w:b/>
          <w:bCs/>
          <w:u w:val="single"/>
          <w:rtl/>
        </w:rPr>
        <w:t>علوم  تربیتی</w:t>
      </w:r>
      <w:r w:rsidR="00F27C3D" w:rsidRPr="00110B93">
        <w:rPr>
          <w:rFonts w:ascii="Arial" w:hAnsi="Arial" w:cs="B Titr"/>
          <w:b/>
          <w:bCs/>
          <w:rtl/>
        </w:rPr>
        <w:t xml:space="preserve">  </w:t>
      </w:r>
      <w:r w:rsidRPr="00110B93">
        <w:rPr>
          <w:rFonts w:ascii="Arial" w:hAnsi="Arial" w:cs="B Titr"/>
          <w:b/>
          <w:bCs/>
          <w:rtl/>
        </w:rPr>
        <w:t xml:space="preserve"> نیمسال دوم سال تحصیلی 93-92  پردیس شهید رجایی فارس، دانشگاه فرهنگیان</w:t>
      </w:r>
    </w:p>
    <w:tbl>
      <w:tblPr>
        <w:bidiVisual/>
        <w:tblW w:w="1484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350"/>
        <w:gridCol w:w="1710"/>
        <w:gridCol w:w="1800"/>
        <w:gridCol w:w="1710"/>
        <w:gridCol w:w="1620"/>
        <w:gridCol w:w="1710"/>
        <w:gridCol w:w="1620"/>
        <w:gridCol w:w="810"/>
        <w:gridCol w:w="810"/>
        <w:gridCol w:w="900"/>
      </w:tblGrid>
      <w:tr w:rsidR="005D6DCE" w:rsidRPr="00231D75" w:rsidTr="00441A17">
        <w:trPr>
          <w:trHeight w:val="368"/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روز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جلسه/ساعت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Default="005D6DCE" w:rsidP="00E408BB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علوم تربیتی 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ترم3 (</w:t>
            </w:r>
            <w:r w:rsidR="00E408BB" w:rsidRPr="00110B93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)</w:t>
            </w:r>
          </w:p>
          <w:p w:rsidR="006B573A" w:rsidRPr="00110B93" w:rsidRDefault="006B573A" w:rsidP="00E408BB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04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Default="005D6DCE" w:rsidP="009A34AF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علوم تربیتی 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ترم3 (2)</w:t>
            </w:r>
          </w:p>
          <w:p w:rsidR="006B573A" w:rsidRPr="00110B93" w:rsidRDefault="006B573A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06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Default="005D6DCE" w:rsidP="00E408BB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علوم تربیتی 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ترم3 (</w:t>
            </w:r>
            <w:r w:rsidR="00E408BB" w:rsidRPr="00110B93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3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)</w:t>
            </w:r>
          </w:p>
          <w:p w:rsidR="006B573A" w:rsidRPr="00110B93" w:rsidRDefault="006B573A" w:rsidP="00E408BB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07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Default="005D6DCE" w:rsidP="00E408BB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علوم تربیتی 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ترم3(</w:t>
            </w:r>
            <w:r w:rsidR="00E408BB" w:rsidRPr="00110B93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4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)</w:t>
            </w:r>
          </w:p>
          <w:p w:rsidR="006B573A" w:rsidRPr="00110B93" w:rsidRDefault="006B573A" w:rsidP="00E408BB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08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Default="005D6DCE" w:rsidP="00E408BB">
            <w:pPr>
              <w:spacing w:after="0" w:line="240" w:lineRule="auto"/>
              <w:jc w:val="center"/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علوم تربیتی</w:t>
            </w:r>
            <w:r w:rsidR="00E408BB"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ترم3(</w:t>
            </w:r>
            <w:r w:rsidR="00E408BB" w:rsidRPr="00110B93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5</w:t>
            </w:r>
            <w:r w:rsidR="00E408BB" w:rsidRPr="00110B93">
              <w:rPr>
                <w:rFonts w:ascii="Arial" w:hAnsi="Arial" w:cs="B Titr"/>
                <w:b/>
                <w:bCs/>
                <w:sz w:val="16"/>
                <w:szCs w:val="16"/>
                <w:rtl/>
              </w:rPr>
              <w:t>)</w:t>
            </w: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B573A" w:rsidRPr="00110B93" w:rsidRDefault="006B573A" w:rsidP="00E408BB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0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110B93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علوم تربیتی ترم 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D6DCE" w:rsidRPr="00231D75" w:rsidTr="00441A17">
        <w:trPr>
          <w:jc w:val="center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b/>
                <w:bCs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ارع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فاوتهای فردی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شهامت)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شنایی با فعالیتهای تربیتی(آقای عباسی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انشناسي رشد</w:t>
            </w:r>
          </w:p>
          <w:p w:rsidR="005D6DCE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حيمي خواه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پ تطبیقی</w:t>
            </w:r>
          </w:p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فسری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اصول و مبانی آپ</w:t>
            </w:r>
          </w:p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(آقای قادری)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</w:rPr>
            </w:pP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 xml:space="preserve"> از ساعت 45/6 </w:t>
            </w:r>
            <w:r w:rsidR="00110B93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 xml:space="preserve">تا 9 </w:t>
            </w:r>
            <w:r w:rsidRPr="00231D75"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  <w:t>صبح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3E92" w:rsidRPr="00231D75" w:rsidTr="00441A17">
        <w:trPr>
          <w:trHeight w:val="300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110B93" w:rsidRDefault="008E3E92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فاوتهای فردی</w:t>
            </w:r>
          </w:p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شهامت)</w:t>
            </w:r>
          </w:p>
        </w:tc>
        <w:tc>
          <w:tcPr>
            <w:tcW w:w="18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8E3E92" w:rsidRPr="00231D75" w:rsidRDefault="007D2B40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کبری</w:t>
            </w:r>
            <w:r w:rsidR="008E3E92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شنایی با فعالیتهای تربیتی(آقای عباسی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آپ تطبیقی (آقای افسری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زبان 1</w:t>
            </w:r>
          </w:p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بوالحسینی)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3E92" w:rsidRPr="00231D75" w:rsidTr="00441A17">
        <w:trPr>
          <w:trHeight w:val="280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110B93" w:rsidRDefault="008E3E92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آپ تطبیقی (آقای افسری)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A91C4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فنون تدریس (آقای دکتر قاسمی)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D6DCE" w:rsidRPr="00231D75" w:rsidTr="00441A17">
        <w:trPr>
          <w:trHeight w:val="59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دبیات کودک</w:t>
            </w:r>
          </w:p>
          <w:p w:rsidR="00651F49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آقاي 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هنری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پ تطبیقی</w:t>
            </w:r>
          </w:p>
          <w:p w:rsidR="005D6DCE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افسر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فاوتهای فردی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شهامت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نون تدریس</w:t>
            </w:r>
          </w:p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 قاسم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اخلاق </w:t>
            </w:r>
          </w:p>
          <w:p w:rsidR="005D6DCE" w:rsidRPr="00231D75" w:rsidRDefault="007D2B40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اکبری</w:t>
            </w:r>
            <w:r w:rsidR="00651F49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1F49" w:rsidRPr="00231D75" w:rsidTr="00441A17">
        <w:trPr>
          <w:trHeight w:val="28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110B93" w:rsidRDefault="00651F49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چهارم</w:t>
            </w:r>
          </w:p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4 تا 30/15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دبیات کودک</w:t>
            </w:r>
          </w:p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</w:t>
            </w:r>
            <w:r w:rsidR="004F020F"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 xml:space="preserve">آقاي 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هنری)</w:t>
            </w:r>
          </w:p>
        </w:tc>
        <w:tc>
          <w:tcPr>
            <w:tcW w:w="18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sz w:val="14"/>
                <w:szCs w:val="14"/>
                <w:rtl/>
              </w:rPr>
            </w:pPr>
            <w:r w:rsidRPr="00231D75">
              <w:rPr>
                <w:rFonts w:ascii="Arial" w:hAnsi="Arial" w:cs="B Nazanin"/>
                <w:sz w:val="14"/>
                <w:szCs w:val="14"/>
                <w:rtl/>
              </w:rPr>
              <w:t>زبان 1 (آقای ابوالحسینی)</w:t>
            </w:r>
          </w:p>
          <w:p w:rsidR="00110B93" w:rsidRPr="00231D75" w:rsidRDefault="00110B93" w:rsidP="00110B93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4"/>
                <w:szCs w:val="14"/>
                <w:rtl/>
              </w:rPr>
              <w:t>ساعت 30/12 تا 15/13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</w:tr>
      <w:tr w:rsidR="00651F49" w:rsidRPr="00231D75" w:rsidTr="00A91C44">
        <w:trPr>
          <w:trHeight w:val="199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110B93" w:rsidRDefault="00651F49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A91C44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</w:tc>
      </w:tr>
      <w:tr w:rsidR="005D6DCE" w:rsidRPr="00231D75" w:rsidTr="00441A17">
        <w:trPr>
          <w:jc w:val="center"/>
        </w:trPr>
        <w:tc>
          <w:tcPr>
            <w:tcW w:w="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پنجم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45/15 تا 15/17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ربیت بدنی</w:t>
            </w:r>
          </w:p>
          <w:p w:rsidR="005D6DCE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دس بین)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D6DCE" w:rsidRPr="00231D75" w:rsidTr="00441A17">
        <w:trPr>
          <w:jc w:val="center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یک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نون تدریس</w:t>
            </w:r>
          </w:p>
          <w:p w:rsidR="005D6DCE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جاودانی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ازیهای دبستانی</w:t>
            </w:r>
          </w:p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لایی)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7D2B40" w:rsidP="00A91C4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ارع)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فاوتهای فردی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شجاعیان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1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یاراحمدی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84DD6" w:rsidRPr="00231D75" w:rsidTr="00441A17">
        <w:trPr>
          <w:trHeight w:val="28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110B93" w:rsidRDefault="00E84DD6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فنون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 xml:space="preserve">تدریس 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آقای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جاودانی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بازیهای دبستانی (آقای ملایی)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E84DD6" w:rsidRPr="00231D75" w:rsidRDefault="00E84DD6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ارع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408BB" w:rsidRPr="00231D75" w:rsidRDefault="00E408BB" w:rsidP="00E408B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E84DD6" w:rsidRPr="00231D75" w:rsidRDefault="007D2B40" w:rsidP="00E408BB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مشیدی</w:t>
            </w:r>
            <w:r w:rsidR="00E408BB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ریخ آپ</w:t>
            </w:r>
          </w:p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ادری)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E84DD6" w:rsidRPr="00231D75" w:rsidTr="00441A17">
        <w:trPr>
          <w:trHeight w:val="271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110B93" w:rsidRDefault="00E84DD6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بازیهای دبستانی (آقای ملایی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فنون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 xml:space="preserve">تدریس 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آقای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جاودانی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D6DCE" w:rsidRPr="00231D75" w:rsidTr="00441A17">
        <w:trPr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ازیهای دبستانی</w:t>
            </w:r>
          </w:p>
          <w:p w:rsidR="005D6DCE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لایی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نون تدریس</w:t>
            </w:r>
          </w:p>
          <w:p w:rsidR="005D6DCE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جاودانی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فاوتهای فردی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شجاعیان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51F49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5D6DCE" w:rsidRPr="00231D75" w:rsidRDefault="00651F49" w:rsidP="00651F49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زارع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لسفه آپ</w:t>
            </w:r>
          </w:p>
          <w:p w:rsidR="005D6DCE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قادری)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3E92" w:rsidRPr="00231D75" w:rsidTr="00441A17">
        <w:trPr>
          <w:trHeight w:val="28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110B93" w:rsidRDefault="008E3E92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چهارم</w:t>
            </w:r>
          </w:p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4 تا 30/15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فلسفه آپ (آقای قادری)</w:t>
            </w:r>
          </w:p>
          <w:p w:rsidR="00110B93" w:rsidRPr="00231D75" w:rsidRDefault="00110B93" w:rsidP="00110B93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4"/>
                <w:szCs w:val="14"/>
                <w:rtl/>
              </w:rPr>
              <w:t>ساعت 30/12 تا 15/13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3E92" w:rsidRPr="00231D75" w:rsidTr="00441A17">
        <w:trPr>
          <w:trHeight w:val="300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110B93" w:rsidRDefault="008E3E92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F020F" w:rsidRPr="00231D75" w:rsidTr="00441A17">
        <w:trPr>
          <w:trHeight w:val="210"/>
          <w:jc w:val="center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110B93" w:rsidRDefault="004F020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4F020F" w:rsidRPr="00110B93" w:rsidRDefault="004F020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4F020F" w:rsidRPr="00110B93" w:rsidRDefault="004F020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دوشنبه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4F020F" w:rsidRPr="00231D75" w:rsidRDefault="004F020F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آقای دکتر اناری نژاد)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شنایی با فعالیتهای تربیتی(آقای عباسی)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نون تدریس</w:t>
            </w:r>
          </w:p>
          <w:p w:rsidR="004F020F" w:rsidRPr="00231D75" w:rsidRDefault="004F020F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جاودانی)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پ تطبیقی</w:t>
            </w:r>
          </w:p>
          <w:p w:rsidR="004F020F" w:rsidRPr="00231D75" w:rsidRDefault="004F020F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فرزدقی)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انشناسي رشد</w:t>
            </w:r>
          </w:p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حيمي خواه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F020F" w:rsidRPr="00231D75" w:rsidTr="00441A17">
        <w:trPr>
          <w:trHeight w:val="104"/>
          <w:jc w:val="center"/>
        </w:trPr>
        <w:tc>
          <w:tcPr>
            <w:tcW w:w="8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110B93" w:rsidRDefault="004F020F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sz w:val="10"/>
                <w:szCs w:val="10"/>
                <w:rtl/>
              </w:rPr>
              <w:t>روانشناسي</w:t>
            </w:r>
            <w:r w:rsidRPr="00231D75">
              <w:rPr>
                <w:rFonts w:ascii="Arial" w:hAnsi="Arial" w:cs="B Nazanin"/>
                <w:sz w:val="10"/>
                <w:szCs w:val="10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sz w:val="10"/>
                <w:szCs w:val="10"/>
                <w:rtl/>
              </w:rPr>
              <w:t>عمومي</w:t>
            </w:r>
            <w:r w:rsidRPr="00231D75">
              <w:rPr>
                <w:rFonts w:ascii="Arial" w:hAnsi="Arial" w:cs="B Nazanin"/>
                <w:sz w:val="10"/>
                <w:szCs w:val="10"/>
                <w:rtl/>
              </w:rPr>
              <w:t>(</w:t>
            </w:r>
            <w:r w:rsidRPr="00231D75">
              <w:rPr>
                <w:rFonts w:ascii="Arial" w:hAnsi="Arial" w:cs="B Nazanin" w:hint="cs"/>
                <w:sz w:val="10"/>
                <w:szCs w:val="10"/>
                <w:rtl/>
              </w:rPr>
              <w:t>آقای</w:t>
            </w:r>
            <w:r w:rsidRPr="00231D75">
              <w:rPr>
                <w:rFonts w:ascii="Arial" w:hAnsi="Arial" w:cs="B Nazanin"/>
                <w:sz w:val="10"/>
                <w:szCs w:val="10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sz w:val="10"/>
                <w:szCs w:val="10"/>
                <w:rtl/>
              </w:rPr>
              <w:t>كلانتری</w:t>
            </w:r>
            <w:r w:rsidRPr="00231D75">
              <w:rPr>
                <w:rFonts w:ascii="Arial" w:hAnsi="Arial" w:cs="B Nazanin"/>
                <w:sz w:val="10"/>
                <w:szCs w:val="10"/>
                <w:rtl/>
              </w:rPr>
              <w:t>)</w:t>
            </w: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3E92" w:rsidRPr="00231D75" w:rsidTr="00441A17">
        <w:trPr>
          <w:trHeight w:val="31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110B93" w:rsidRDefault="008E3E92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انشناسي رشد</w:t>
            </w:r>
          </w:p>
          <w:p w:rsidR="008E3E92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حيمي خواه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8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8E3E92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آقای دکتر اناری نژاد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فنون تدریس (آقای جاودانی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آپ تطبیقی (آقای فرزدقی)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شنایی با فعالیتهای تربیتی(آقای عباسی)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انشناسي عمومي</w:t>
            </w: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کلانتری)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E3E92" w:rsidRPr="00231D75" w:rsidTr="00441A17">
        <w:trPr>
          <w:trHeight w:val="25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110B93" w:rsidRDefault="008E3E92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</w:rPr>
            </w:pP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بازیهای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دبستانی</w:t>
            </w:r>
          </w:p>
          <w:p w:rsidR="008E3E92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آقای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سوزنده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 xml:space="preserve"> </w:t>
            </w: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پور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فنون تدریس (آقای جاودانی)</w:t>
            </w: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D6DCE" w:rsidRPr="00231D75" w:rsidTr="00441A17">
        <w:trPr>
          <w:trHeight w:val="610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651F49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شنایی با فعالیتهای تربیتی(آقای عباسی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انشناسي رشد</w:t>
            </w:r>
          </w:p>
          <w:p w:rsidR="005D6DCE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حيمي خواه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ازیهای دبستانی</w:t>
            </w:r>
          </w:p>
          <w:p w:rsidR="005D6DCE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سوزنده پور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فنون تدریس</w:t>
            </w:r>
          </w:p>
          <w:p w:rsidR="005D6DCE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جاودانی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5D6DCE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(آقای دکتر اناری نژاد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>------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D6DCE" w:rsidRPr="00231D75" w:rsidTr="00441A17">
        <w:trPr>
          <w:jc w:val="center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</w:p>
          <w:p w:rsidR="005D6DCE" w:rsidRPr="00110B93" w:rsidRDefault="005D6DCE" w:rsidP="009A34AF">
            <w:pPr>
              <w:spacing w:after="0" w:line="240" w:lineRule="auto"/>
              <w:jc w:val="center"/>
              <w:rPr>
                <w:rFonts w:ascii="Arial" w:hAnsi="Arial" w:cs="B Titr"/>
                <w:rtl/>
              </w:rPr>
            </w:pPr>
            <w:r w:rsidRPr="00110B93">
              <w:rPr>
                <w:rFonts w:ascii="Arial" w:hAnsi="Arial" w:cs="B Titr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اول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30/7 تا 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پ تطبیقی</w:t>
            </w:r>
          </w:p>
          <w:p w:rsidR="005D6DCE" w:rsidRPr="00231D75" w:rsidRDefault="008E3E92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="00E84DD6"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دکتر بیرمی پور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--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وانشناسي رشد</w:t>
            </w:r>
          </w:p>
          <w:p w:rsidR="005D6DCE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 xml:space="preserve">(آقای 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رحيمي خواه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ازیهای دبستانی</w:t>
            </w:r>
          </w:p>
          <w:p w:rsidR="005D6DCE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لایی)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دبیات کودک</w:t>
            </w:r>
          </w:p>
          <w:p w:rsidR="005D6DCE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قاي شيباني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---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</w:p>
        </w:tc>
      </w:tr>
      <w:tr w:rsidR="00E84DD6" w:rsidRPr="00231D75" w:rsidTr="00441A17">
        <w:trPr>
          <w:trHeight w:val="330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sz w:val="40"/>
                <w:szCs w:val="40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دوم</w:t>
            </w:r>
          </w:p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5/9 تا 45/10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آپ تطبیقی (آقای دکتر بیرمی</w:t>
            </w:r>
            <w:r w:rsidR="00A91C44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 xml:space="preserve"> پور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</w:t>
            </w:r>
          </w:p>
        </w:tc>
        <w:tc>
          <w:tcPr>
            <w:tcW w:w="17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دبیات کودک</w:t>
            </w:r>
          </w:p>
          <w:p w:rsidR="00E84DD6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قاي شيباني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بازیهای دبستانی (آقای ملایی)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</w:t>
            </w:r>
          </w:p>
        </w:tc>
        <w:tc>
          <w:tcPr>
            <w:tcW w:w="16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فارسی 1</w:t>
            </w:r>
          </w:p>
          <w:p w:rsidR="00E84DD6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مرادی)</w:t>
            </w: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</w:tr>
      <w:tr w:rsidR="00E84DD6" w:rsidRPr="00231D75" w:rsidTr="00441A17">
        <w:trPr>
          <w:trHeight w:val="255"/>
          <w:jc w:val="center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sz w:val="40"/>
                <w:szCs w:val="40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</w:p>
          <w:p w:rsidR="00E84DD6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--</w:t>
            </w: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آپ تطبیقی (آقای دکتر بیرمی</w:t>
            </w:r>
            <w:r w:rsidR="00A91C44">
              <w:rPr>
                <w:rFonts w:ascii="Arial" w:hAnsi="Arial" w:cs="B Nazanin" w:hint="cs"/>
                <w:b/>
                <w:bCs/>
                <w:sz w:val="12"/>
                <w:szCs w:val="12"/>
                <w:rtl/>
              </w:rPr>
              <w:t xml:space="preserve"> پور</w:t>
            </w: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6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--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2"/>
                <w:szCs w:val="12"/>
                <w:rtl/>
              </w:rPr>
              <w:t>بازیهای دبستانی (آقای ملایی)</w:t>
            </w: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</w:tr>
      <w:tr w:rsidR="005D6DCE" w:rsidRPr="00231D75" w:rsidTr="00441A17">
        <w:trPr>
          <w:trHeight w:val="544"/>
          <w:jc w:val="center"/>
        </w:trPr>
        <w:tc>
          <w:tcPr>
            <w:tcW w:w="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sz w:val="40"/>
                <w:szCs w:val="40"/>
                <w:rtl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جلسه سوم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11 تا 30/12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</w:p>
          <w:p w:rsidR="005D6DCE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---</w:t>
            </w: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</w:rPr>
            </w:pPr>
          </w:p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E3E92" w:rsidRPr="00231D75" w:rsidRDefault="008E3E92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آپ تطبیقی</w:t>
            </w:r>
          </w:p>
          <w:p w:rsidR="005D6DCE" w:rsidRPr="00231D75" w:rsidRDefault="00E84DD6" w:rsidP="008E3E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دکتر بیرمی پور)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7D2B4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مدیریت آموزشی</w:t>
            </w:r>
          </w:p>
          <w:p w:rsidR="007D2B40" w:rsidRPr="00231D75" w:rsidRDefault="007D2B40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قای ترابی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020F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ادبیات کودک</w:t>
            </w:r>
          </w:p>
          <w:p w:rsidR="005D6DCE" w:rsidRPr="00231D75" w:rsidRDefault="004F020F" w:rsidP="004F020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</w:t>
            </w:r>
            <w:r w:rsidRPr="00231D75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آقاي شيباني</w:t>
            </w: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4DD6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بازیهای دبستانی</w:t>
            </w:r>
          </w:p>
          <w:p w:rsidR="005D6DCE" w:rsidRPr="00231D75" w:rsidRDefault="00E84DD6" w:rsidP="00E84DD6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(آقای ملایی)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  <w:p w:rsidR="004F020F" w:rsidRPr="00231D75" w:rsidRDefault="004F020F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  <w:r w:rsidRPr="00231D75">
              <w:rPr>
                <w:rFonts w:ascii="Arial" w:hAnsi="Arial" w:cs="B Nazanin" w:hint="cs"/>
                <w:b/>
                <w:bCs/>
                <w:sz w:val="10"/>
                <w:szCs w:val="10"/>
                <w:rtl/>
              </w:rPr>
              <w:t>-------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6DCE" w:rsidRPr="00231D75" w:rsidRDefault="005D6DCE" w:rsidP="009A34AF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C068E9" w:rsidRPr="00C068E9" w:rsidRDefault="00C068E9" w:rsidP="00C068E9">
      <w:pPr>
        <w:spacing w:after="0"/>
        <w:jc w:val="center"/>
        <w:rPr>
          <w:rFonts w:cs="B Nazanin"/>
        </w:rPr>
      </w:pPr>
    </w:p>
    <w:sectPr w:rsidR="00C068E9" w:rsidRPr="00C068E9" w:rsidSect="00FD6EBA">
      <w:pgSz w:w="16838" w:h="11906" w:orient="landscape"/>
      <w:pgMar w:top="340" w:right="284" w:bottom="340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068E9"/>
    <w:rsid w:val="00006B7C"/>
    <w:rsid w:val="0001308A"/>
    <w:rsid w:val="00016951"/>
    <w:rsid w:val="00036F0B"/>
    <w:rsid w:val="00042BD1"/>
    <w:rsid w:val="0007515E"/>
    <w:rsid w:val="0009662C"/>
    <w:rsid w:val="000D64EC"/>
    <w:rsid w:val="000F721F"/>
    <w:rsid w:val="0010517E"/>
    <w:rsid w:val="00110B93"/>
    <w:rsid w:val="00111F4A"/>
    <w:rsid w:val="00130C00"/>
    <w:rsid w:val="001751B9"/>
    <w:rsid w:val="0018530C"/>
    <w:rsid w:val="001B694F"/>
    <w:rsid w:val="001F4E8D"/>
    <w:rsid w:val="001F67E0"/>
    <w:rsid w:val="00230FC8"/>
    <w:rsid w:val="00231D75"/>
    <w:rsid w:val="002543A9"/>
    <w:rsid w:val="00262A91"/>
    <w:rsid w:val="00276D56"/>
    <w:rsid w:val="00295AF5"/>
    <w:rsid w:val="00296791"/>
    <w:rsid w:val="002A102F"/>
    <w:rsid w:val="002A554B"/>
    <w:rsid w:val="00340024"/>
    <w:rsid w:val="0036706B"/>
    <w:rsid w:val="00385F49"/>
    <w:rsid w:val="003E6E4A"/>
    <w:rsid w:val="003F1046"/>
    <w:rsid w:val="0040725E"/>
    <w:rsid w:val="00410EE7"/>
    <w:rsid w:val="00441A17"/>
    <w:rsid w:val="00443A43"/>
    <w:rsid w:val="004D3D6D"/>
    <w:rsid w:val="004F020F"/>
    <w:rsid w:val="00514F34"/>
    <w:rsid w:val="005656DB"/>
    <w:rsid w:val="00583804"/>
    <w:rsid w:val="005B24FC"/>
    <w:rsid w:val="005D6222"/>
    <w:rsid w:val="005D6DCE"/>
    <w:rsid w:val="00636DE5"/>
    <w:rsid w:val="00647496"/>
    <w:rsid w:val="00651362"/>
    <w:rsid w:val="00651F49"/>
    <w:rsid w:val="00670831"/>
    <w:rsid w:val="00693465"/>
    <w:rsid w:val="006A74F2"/>
    <w:rsid w:val="006B573A"/>
    <w:rsid w:val="006C0197"/>
    <w:rsid w:val="006D555F"/>
    <w:rsid w:val="00703D91"/>
    <w:rsid w:val="007203A2"/>
    <w:rsid w:val="0072785C"/>
    <w:rsid w:val="00753E55"/>
    <w:rsid w:val="007A3995"/>
    <w:rsid w:val="007D2B40"/>
    <w:rsid w:val="008221AC"/>
    <w:rsid w:val="008302C5"/>
    <w:rsid w:val="008727C6"/>
    <w:rsid w:val="008D5D44"/>
    <w:rsid w:val="008E3E92"/>
    <w:rsid w:val="00953E6C"/>
    <w:rsid w:val="00973436"/>
    <w:rsid w:val="00986A2B"/>
    <w:rsid w:val="009A34AF"/>
    <w:rsid w:val="009C5422"/>
    <w:rsid w:val="00A16B6F"/>
    <w:rsid w:val="00A52B4D"/>
    <w:rsid w:val="00A750A0"/>
    <w:rsid w:val="00A77309"/>
    <w:rsid w:val="00A91C44"/>
    <w:rsid w:val="00AA69CC"/>
    <w:rsid w:val="00AD4DC4"/>
    <w:rsid w:val="00B30107"/>
    <w:rsid w:val="00B463E1"/>
    <w:rsid w:val="00B628D0"/>
    <w:rsid w:val="00B65802"/>
    <w:rsid w:val="00B84FEE"/>
    <w:rsid w:val="00B86331"/>
    <w:rsid w:val="00B96264"/>
    <w:rsid w:val="00BA3AA7"/>
    <w:rsid w:val="00BC2487"/>
    <w:rsid w:val="00BC4D0B"/>
    <w:rsid w:val="00BC7CEB"/>
    <w:rsid w:val="00BD1E1C"/>
    <w:rsid w:val="00BF188A"/>
    <w:rsid w:val="00C067E0"/>
    <w:rsid w:val="00C068E9"/>
    <w:rsid w:val="00CD5213"/>
    <w:rsid w:val="00CD5CFC"/>
    <w:rsid w:val="00CD69A2"/>
    <w:rsid w:val="00D21006"/>
    <w:rsid w:val="00D31A97"/>
    <w:rsid w:val="00D46116"/>
    <w:rsid w:val="00D515C3"/>
    <w:rsid w:val="00D719EA"/>
    <w:rsid w:val="00D75327"/>
    <w:rsid w:val="00D93776"/>
    <w:rsid w:val="00D960D9"/>
    <w:rsid w:val="00DC1465"/>
    <w:rsid w:val="00DC6AB2"/>
    <w:rsid w:val="00DC6C5F"/>
    <w:rsid w:val="00DD629B"/>
    <w:rsid w:val="00E052D1"/>
    <w:rsid w:val="00E1257B"/>
    <w:rsid w:val="00E15C2C"/>
    <w:rsid w:val="00E216BE"/>
    <w:rsid w:val="00E408BB"/>
    <w:rsid w:val="00E661F5"/>
    <w:rsid w:val="00E7377B"/>
    <w:rsid w:val="00E84DD6"/>
    <w:rsid w:val="00EA606A"/>
    <w:rsid w:val="00ED483B"/>
    <w:rsid w:val="00EE0F41"/>
    <w:rsid w:val="00F27C3D"/>
    <w:rsid w:val="00F34616"/>
    <w:rsid w:val="00F40C6B"/>
    <w:rsid w:val="00F43A42"/>
    <w:rsid w:val="00F639AC"/>
    <w:rsid w:val="00F659DB"/>
    <w:rsid w:val="00F70CE3"/>
    <w:rsid w:val="00F75F0E"/>
    <w:rsid w:val="00FA6873"/>
    <w:rsid w:val="00FC0978"/>
    <w:rsid w:val="00FD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A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3D09-9AAE-4C62-A653-8DB0C10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dabirkhane</cp:lastModifiedBy>
  <cp:revision>10</cp:revision>
  <cp:lastPrinted>2014-02-05T17:35:00Z</cp:lastPrinted>
  <dcterms:created xsi:type="dcterms:W3CDTF">2005-11-18T06:21:00Z</dcterms:created>
  <dcterms:modified xsi:type="dcterms:W3CDTF">2014-02-13T06:46:00Z</dcterms:modified>
</cp:coreProperties>
</file>